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797F" w14:textId="77777777" w:rsidR="00451B74" w:rsidRDefault="00D770EB">
      <w:r>
        <w:rPr>
          <w:noProof/>
        </w:rPr>
        <w:drawing>
          <wp:anchor distT="0" distB="0" distL="114300" distR="114300" simplePos="0" relativeHeight="251665408" behindDoc="1" locked="0" layoutInCell="1" allowOverlap="1" wp14:anchorId="0F19CF56" wp14:editId="6C33D3AE">
            <wp:simplePos x="0" y="0"/>
            <wp:positionH relativeFrom="column">
              <wp:posOffset>0</wp:posOffset>
            </wp:positionH>
            <wp:positionV relativeFrom="paragraph">
              <wp:posOffset>3839210</wp:posOffset>
            </wp:positionV>
            <wp:extent cx="6858000" cy="2026285"/>
            <wp:effectExtent l="0" t="0" r="0" b="0"/>
            <wp:wrapThrough wrapText="bothSides">
              <wp:wrapPolygon edited="0">
                <wp:start x="0" y="0"/>
                <wp:lineTo x="0" y="21322"/>
                <wp:lineTo x="21540" y="21322"/>
                <wp:lineTo x="2154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62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effectLst/>
                  </pic:spPr>
                </pic:pic>
              </a:graphicData>
            </a:graphic>
          </wp:anchor>
        </w:drawing>
      </w:r>
      <w:r w:rsidR="00501005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 w14:anchorId="1B4CB851"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Explosion 1 7" o:spid="_x0000_s1026" type="#_x0000_t71" style="position:absolute;margin-left:-9.2pt;margin-top:-35.1pt;width:158.1pt;height:66pt;rotation:-784479fd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" fillcolor="yellow" strokecolor="black [3213]" strokeweight="2pt">
            <v:textbox>
              <w:txbxContent>
                <w:p w14:paraId="11D984C2" w14:textId="77777777" w:rsidR="00F772A7" w:rsidRPr="00F772A7" w:rsidRDefault="00F772A7" w:rsidP="00F772A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REAT FOOD!</w:t>
                  </w:r>
                </w:p>
              </w:txbxContent>
            </v:textbox>
          </v:shape>
        </w:pict>
      </w:r>
      <w:r w:rsidR="00501005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 w14:anchorId="6947C9E0">
          <v:shape id="Explosion 1 8" o:spid="_x0000_s1027" type="#_x0000_t71" style="position:absolute;margin-left:420.65pt;margin-top:-28.7pt;width:140.25pt;height:66pt;rotation:898502fd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" fillcolor="yellow" strokecolor="black [3213]" strokeweight="2pt">
            <v:textbox>
              <w:txbxContent>
                <w:p w14:paraId="43C72C94" w14:textId="77777777" w:rsidR="00F772A7" w:rsidRPr="00F772A7" w:rsidRDefault="00F772A7" w:rsidP="00F772A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772A7">
                    <w:rPr>
                      <w:b/>
                      <w:sz w:val="24"/>
                      <w:szCs w:val="24"/>
                    </w:rPr>
                    <w:t>LIVE MUSIC!</w:t>
                  </w:r>
                </w:p>
              </w:txbxContent>
            </v:textbox>
          </v:shape>
        </w:pict>
      </w:r>
      <w:r w:rsidR="00501005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 w14:anchorId="0218770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9.7pt;margin-top:215pt;width:519.1pt;height:87.1pt;z-index:25166233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" filled="f" stroked="f" strokecolor="black [0]" insetpen="t">
            <v:textbox inset="2.88pt,2.88pt,2.88pt,2.88pt">
              <w:txbxContent>
                <w:p w14:paraId="412F7E32" w14:textId="295EA377" w:rsidR="00D872ED" w:rsidRDefault="00D872ED" w:rsidP="00D872ED">
                  <w:pPr>
                    <w:widowControl w:val="0"/>
                    <w:spacing w:after="0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Pre-registr</w:t>
                  </w:r>
                  <w:r w:rsidR="00574678">
                    <w:rPr>
                      <w:b/>
                      <w:bCs/>
                      <w:sz w:val="30"/>
                      <w:szCs w:val="30"/>
                    </w:rPr>
                    <w:t xml:space="preserve">ation $15.00 (until </w:t>
                  </w:r>
                  <w:r w:rsidR="005F487A">
                    <w:rPr>
                      <w:b/>
                      <w:bCs/>
                      <w:sz w:val="30"/>
                      <w:szCs w:val="30"/>
                    </w:rPr>
                    <w:t>8/20/</w:t>
                  </w:r>
                  <w:r w:rsidR="00574678">
                    <w:rPr>
                      <w:b/>
                      <w:bCs/>
                      <w:sz w:val="30"/>
                      <w:szCs w:val="30"/>
                    </w:rPr>
                    <w:t>2</w:t>
                  </w:r>
                  <w:r w:rsidR="006201A6">
                    <w:rPr>
                      <w:b/>
                      <w:bCs/>
                      <w:sz w:val="30"/>
                      <w:szCs w:val="30"/>
                    </w:rPr>
                    <w:t>2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), Day of show $20.00</w:t>
                  </w:r>
                </w:p>
                <w:p w14:paraId="56091E87" w14:textId="77777777" w:rsidR="00D872ED" w:rsidRDefault="00454E27" w:rsidP="00454E27">
                  <w:pPr>
                    <w:widowControl w:val="0"/>
                    <w:spacing w:after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 xml:space="preserve">                    </w:t>
                  </w:r>
                  <w:r w:rsidR="00D872ED">
                    <w:rPr>
                      <w:b/>
                      <w:bCs/>
                      <w:sz w:val="30"/>
                      <w:szCs w:val="30"/>
                    </w:rPr>
                    <w:t>All proceeds to benefit the King of Kings Lutheran Church</w:t>
                  </w:r>
                </w:p>
                <w:p w14:paraId="36E4FD21" w14:textId="309DE66A" w:rsidR="00A85857" w:rsidRDefault="00D872ED" w:rsidP="00A85857">
                  <w:pPr>
                    <w:widowControl w:val="0"/>
                    <w:spacing w:after="0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Any questions, please call G</w:t>
                  </w:r>
                  <w:r w:rsidR="00504304">
                    <w:rPr>
                      <w:b/>
                      <w:bCs/>
                      <w:sz w:val="30"/>
                      <w:szCs w:val="30"/>
                    </w:rPr>
                    <w:t>erry Conte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 xml:space="preserve"> 732-</w:t>
                  </w:r>
                  <w:r w:rsidR="00504304">
                    <w:rPr>
                      <w:b/>
                      <w:bCs/>
                      <w:sz w:val="30"/>
                      <w:szCs w:val="30"/>
                    </w:rPr>
                    <w:t>600-1186</w:t>
                  </w:r>
                </w:p>
                <w:p w14:paraId="09CFBDE6" w14:textId="77777777" w:rsidR="00D872ED" w:rsidRPr="00A85857" w:rsidRDefault="00D872ED" w:rsidP="00A85857">
                  <w:pPr>
                    <w:widowControl w:val="0"/>
                    <w:spacing w:after="0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NO alcoholic beverages.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</w:p>
              </w:txbxContent>
            </v:textbox>
          </v:shape>
        </w:pict>
      </w:r>
      <w:r w:rsidR="00501005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 w14:anchorId="7F9B53E1">
          <v:shape id="Text Box 2" o:spid="_x0000_s1029" type="#_x0000_t202" style="position:absolute;margin-left:9.65pt;margin-top:100.55pt;width:519.2pt;height:119.25pt;z-index:25166028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" filled="f" stroked="f" strokecolor="black [0]" insetpen="t">
            <v:textbox inset="2.88pt,2.88pt,2.88pt,2.88pt">
              <w:txbxContent>
                <w:p w14:paraId="0FDE181A" w14:textId="77777777" w:rsidR="00D872ED" w:rsidRDefault="00D872ED" w:rsidP="00D872ED">
                  <w:pPr>
                    <w:widowControl w:val="0"/>
                    <w:spacing w:after="0"/>
                    <w:jc w:val="center"/>
                    <w:rPr>
                      <w:b/>
                      <w:bCs/>
                      <w:sz w:val="31"/>
                      <w:szCs w:val="31"/>
                    </w:rPr>
                  </w:pPr>
                  <w:r>
                    <w:rPr>
                      <w:b/>
                      <w:bCs/>
                      <w:sz w:val="31"/>
                      <w:szCs w:val="31"/>
                    </w:rPr>
                    <w:t>Show is open to all years, makes and models</w:t>
                  </w:r>
                </w:p>
                <w:p w14:paraId="564F4C47" w14:textId="77777777" w:rsidR="006C540B" w:rsidRDefault="00A85857" w:rsidP="00D872ED">
                  <w:pPr>
                    <w:widowControl w:val="0"/>
                    <w:spacing w:after="0"/>
                    <w:jc w:val="center"/>
                    <w:rPr>
                      <w:b/>
                      <w:bCs/>
                      <w:sz w:val="31"/>
                      <w:szCs w:val="31"/>
                    </w:rPr>
                  </w:pPr>
                  <w:r>
                    <w:rPr>
                      <w:b/>
                      <w:bCs/>
                      <w:sz w:val="31"/>
                      <w:szCs w:val="31"/>
                    </w:rPr>
                    <w:t xml:space="preserve">Trophies </w:t>
                  </w:r>
                  <w:r w:rsidR="009C584F">
                    <w:rPr>
                      <w:b/>
                      <w:bCs/>
                      <w:sz w:val="31"/>
                      <w:szCs w:val="31"/>
                    </w:rPr>
                    <w:t xml:space="preserve">awarded </w:t>
                  </w:r>
                  <w:r w:rsidR="00B30546">
                    <w:rPr>
                      <w:b/>
                      <w:bCs/>
                      <w:sz w:val="31"/>
                      <w:szCs w:val="31"/>
                    </w:rPr>
                    <w:t>i</w:t>
                  </w:r>
                  <w:r w:rsidR="00125996">
                    <w:rPr>
                      <w:b/>
                      <w:bCs/>
                      <w:sz w:val="31"/>
                      <w:szCs w:val="31"/>
                    </w:rPr>
                    <w:t>ncluding</w:t>
                  </w:r>
                  <w:r w:rsidR="00A86008">
                    <w:rPr>
                      <w:b/>
                      <w:bCs/>
                      <w:sz w:val="31"/>
                      <w:szCs w:val="31"/>
                    </w:rPr>
                    <w:t xml:space="preserve"> </w:t>
                  </w:r>
                  <w:r w:rsidR="00D872ED">
                    <w:rPr>
                      <w:b/>
                      <w:bCs/>
                      <w:sz w:val="31"/>
                      <w:szCs w:val="31"/>
                    </w:rPr>
                    <w:t xml:space="preserve">Pastor’s Pick Award, and Kid’s Choice </w:t>
                  </w:r>
                </w:p>
                <w:p w14:paraId="3B2E1E6E" w14:textId="77777777" w:rsidR="00D872ED" w:rsidRDefault="0038678E" w:rsidP="00D872ED">
                  <w:pPr>
                    <w:widowControl w:val="0"/>
                    <w:spacing w:after="0"/>
                    <w:jc w:val="center"/>
                    <w:rPr>
                      <w:b/>
                      <w:bCs/>
                      <w:sz w:val="31"/>
                      <w:szCs w:val="31"/>
                    </w:rPr>
                  </w:pPr>
                  <w:r>
                    <w:rPr>
                      <w:b/>
                      <w:bCs/>
                      <w:sz w:val="31"/>
                      <w:szCs w:val="31"/>
                    </w:rPr>
                    <w:t>Dash Plaques and Goodie Bags</w:t>
                  </w:r>
                </w:p>
                <w:p w14:paraId="7352253E" w14:textId="77777777" w:rsidR="006C540B" w:rsidRDefault="0038678E" w:rsidP="00D872ED">
                  <w:pPr>
                    <w:widowControl w:val="0"/>
                    <w:spacing w:after="0"/>
                    <w:jc w:val="center"/>
                    <w:rPr>
                      <w:b/>
                      <w:bCs/>
                      <w:sz w:val="31"/>
                      <w:szCs w:val="31"/>
                    </w:rPr>
                  </w:pPr>
                  <w:r>
                    <w:rPr>
                      <w:b/>
                      <w:bCs/>
                      <w:sz w:val="31"/>
                      <w:szCs w:val="31"/>
                    </w:rPr>
                    <w:t>Great Food and Refreshments available for purchase</w:t>
                  </w:r>
                </w:p>
                <w:p w14:paraId="316BC013" w14:textId="77777777" w:rsidR="00D872ED" w:rsidRDefault="00574678" w:rsidP="00D872ED">
                  <w:pPr>
                    <w:widowControl w:val="0"/>
                    <w:spacing w:after="0"/>
                    <w:jc w:val="center"/>
                    <w:rPr>
                      <w:sz w:val="31"/>
                      <w:szCs w:val="31"/>
                    </w:rPr>
                  </w:pPr>
                  <w:r>
                    <w:rPr>
                      <w:b/>
                      <w:bCs/>
                      <w:sz w:val="31"/>
                      <w:szCs w:val="31"/>
                    </w:rPr>
                    <w:t xml:space="preserve">Outstanding </w:t>
                  </w:r>
                  <w:r w:rsidR="0038678E">
                    <w:rPr>
                      <w:b/>
                      <w:bCs/>
                      <w:sz w:val="31"/>
                      <w:szCs w:val="31"/>
                    </w:rPr>
                    <w:t xml:space="preserve">Music, Parking lot with </w:t>
                  </w:r>
                  <w:r w:rsidR="00D872ED">
                    <w:rPr>
                      <w:b/>
                      <w:bCs/>
                      <w:sz w:val="31"/>
                      <w:szCs w:val="31"/>
                    </w:rPr>
                    <w:t>several sh</w:t>
                  </w:r>
                  <w:r w:rsidR="0038678E">
                    <w:rPr>
                      <w:b/>
                      <w:bCs/>
                      <w:sz w:val="31"/>
                      <w:szCs w:val="31"/>
                    </w:rPr>
                    <w:t>aded sections</w:t>
                  </w:r>
                  <w:r w:rsidR="00D872ED">
                    <w:rPr>
                      <w:sz w:val="31"/>
                      <w:szCs w:val="31"/>
                    </w:rPr>
                    <w:t xml:space="preserve"> </w:t>
                  </w:r>
                </w:p>
              </w:txbxContent>
            </v:textbox>
          </v:shape>
        </w:pict>
      </w:r>
      <w:r w:rsidR="00501005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 w14:anchorId="04EDE71D">
          <v:shape id="Text Box 1" o:spid="_x0000_s1030" type="#_x0000_t202" style="position:absolute;margin-left:9.75pt;margin-top:-35.2pt;width:519.2pt;height:148.5pt;z-index:25165824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" filled="f" stroked="f" strokecolor="black [0]" insetpen="t">
            <v:textbox inset="2.88pt,2.88pt,2.88pt,2.88pt">
              <w:txbxContent>
                <w:p w14:paraId="5AC02171" w14:textId="77777777" w:rsidR="00D872ED" w:rsidRPr="006C540B" w:rsidRDefault="00454E27" w:rsidP="00D872ED">
                  <w:pPr>
                    <w:pStyle w:val="NoSpacing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 </w:t>
                  </w:r>
                  <w:r w:rsidR="00D872ED" w:rsidRPr="006C540B">
                    <w:rPr>
                      <w:b/>
                      <w:sz w:val="40"/>
                      <w:szCs w:val="40"/>
                    </w:rPr>
                    <w:t>King of Kings Lutheran Church</w:t>
                  </w:r>
                </w:p>
                <w:p w14:paraId="17CFCBE3" w14:textId="77777777" w:rsidR="00D872ED" w:rsidRPr="006C540B" w:rsidRDefault="00D872ED" w:rsidP="00D872ED">
                  <w:pPr>
                    <w:pStyle w:val="NoSpacing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6C540B">
                    <w:rPr>
                      <w:b/>
                      <w:sz w:val="40"/>
                      <w:szCs w:val="40"/>
                    </w:rPr>
                    <w:t>Annual Car Show</w:t>
                  </w:r>
                  <w:r w:rsidR="00A85857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9C584F"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  <w:p w14:paraId="19CD8328" w14:textId="5B96AF06" w:rsidR="00D872ED" w:rsidRPr="00D872ED" w:rsidRDefault="00574678" w:rsidP="00D872ED">
                  <w:pPr>
                    <w:pStyle w:val="NoSpacing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Saturday, </w:t>
                  </w:r>
                  <w:r w:rsidR="006201A6">
                    <w:rPr>
                      <w:b/>
                      <w:sz w:val="40"/>
                      <w:szCs w:val="40"/>
                    </w:rPr>
                    <w:t xml:space="preserve">August </w:t>
                  </w:r>
                  <w:r w:rsidR="005F487A">
                    <w:rPr>
                      <w:b/>
                      <w:sz w:val="40"/>
                      <w:szCs w:val="40"/>
                    </w:rPr>
                    <w:t>27</w:t>
                  </w:r>
                  <w:r>
                    <w:rPr>
                      <w:b/>
                      <w:sz w:val="40"/>
                      <w:szCs w:val="40"/>
                    </w:rPr>
                    <w:t xml:space="preserve">, </w:t>
                  </w:r>
                  <w:proofErr w:type="gramStart"/>
                  <w:r>
                    <w:rPr>
                      <w:b/>
                      <w:sz w:val="40"/>
                      <w:szCs w:val="40"/>
                    </w:rPr>
                    <w:t>202</w:t>
                  </w:r>
                  <w:r w:rsidR="006201A6">
                    <w:rPr>
                      <w:b/>
                      <w:sz w:val="40"/>
                      <w:szCs w:val="40"/>
                    </w:rPr>
                    <w:t>2</w:t>
                  </w:r>
                  <w:r w:rsidR="00D872ED" w:rsidRPr="006C540B">
                    <w:rPr>
                      <w:b/>
                      <w:sz w:val="40"/>
                      <w:szCs w:val="40"/>
                    </w:rPr>
                    <w:t xml:space="preserve">  </w:t>
                  </w:r>
                  <w:r>
                    <w:rPr>
                      <w:b/>
                      <w:sz w:val="32"/>
                      <w:szCs w:val="32"/>
                    </w:rPr>
                    <w:t>(</w:t>
                  </w:r>
                  <w:proofErr w:type="gramEnd"/>
                  <w:r>
                    <w:rPr>
                      <w:b/>
                      <w:sz w:val="32"/>
                      <w:szCs w:val="32"/>
                    </w:rPr>
                    <w:t xml:space="preserve">Rain Date </w:t>
                  </w:r>
                  <w:r w:rsidR="005F487A">
                    <w:rPr>
                      <w:b/>
                      <w:sz w:val="32"/>
                      <w:szCs w:val="32"/>
                    </w:rPr>
                    <w:t>9</w:t>
                  </w:r>
                  <w:r>
                    <w:rPr>
                      <w:b/>
                      <w:sz w:val="32"/>
                      <w:szCs w:val="32"/>
                    </w:rPr>
                    <w:t>/</w:t>
                  </w:r>
                  <w:r w:rsidR="006201A6">
                    <w:rPr>
                      <w:b/>
                      <w:sz w:val="32"/>
                      <w:szCs w:val="32"/>
                    </w:rPr>
                    <w:t>1</w:t>
                  </w:r>
                  <w:r w:rsidR="005F487A">
                    <w:rPr>
                      <w:b/>
                      <w:sz w:val="32"/>
                      <w:szCs w:val="32"/>
                    </w:rPr>
                    <w:t>0</w:t>
                  </w:r>
                  <w:r>
                    <w:rPr>
                      <w:b/>
                      <w:sz w:val="32"/>
                      <w:szCs w:val="32"/>
                    </w:rPr>
                    <w:t>/2</w:t>
                  </w:r>
                  <w:r w:rsidR="005F487A">
                    <w:rPr>
                      <w:b/>
                      <w:sz w:val="32"/>
                      <w:szCs w:val="32"/>
                    </w:rPr>
                    <w:t>2</w:t>
                  </w:r>
                  <w:r w:rsidR="00D872ED" w:rsidRPr="00892ECC">
                    <w:rPr>
                      <w:b/>
                      <w:sz w:val="32"/>
                      <w:szCs w:val="32"/>
                    </w:rPr>
                    <w:t>)</w:t>
                  </w:r>
                </w:p>
                <w:p w14:paraId="7C2D5824" w14:textId="23E6F92A" w:rsidR="00D872ED" w:rsidRDefault="00D872ED" w:rsidP="00D872ED">
                  <w:pPr>
                    <w:pStyle w:val="NoSpacing"/>
                    <w:jc w:val="center"/>
                  </w:pPr>
                  <w:r w:rsidRPr="00D872ED">
                    <w:rPr>
                      <w:b/>
                      <w:sz w:val="32"/>
                      <w:szCs w:val="32"/>
                    </w:rPr>
                    <w:t>1</w:t>
                  </w:r>
                  <w:r w:rsidR="006201A6">
                    <w:rPr>
                      <w:b/>
                      <w:sz w:val="32"/>
                      <w:szCs w:val="32"/>
                    </w:rPr>
                    <w:t>0</w:t>
                  </w:r>
                  <w:r w:rsidRPr="00D872ED">
                    <w:rPr>
                      <w:b/>
                      <w:sz w:val="32"/>
                      <w:szCs w:val="32"/>
                    </w:rPr>
                    <w:t xml:space="preserve">am to </w:t>
                  </w:r>
                  <w:r w:rsidR="006201A6">
                    <w:rPr>
                      <w:b/>
                      <w:sz w:val="32"/>
                      <w:szCs w:val="32"/>
                    </w:rPr>
                    <w:t>2</w:t>
                  </w:r>
                  <w:proofErr w:type="gramStart"/>
                  <w:r w:rsidRPr="00D872ED">
                    <w:rPr>
                      <w:b/>
                      <w:sz w:val="32"/>
                      <w:szCs w:val="32"/>
                    </w:rPr>
                    <w:t>pm  (</w:t>
                  </w:r>
                  <w:proofErr w:type="gramEnd"/>
                  <w:r w:rsidRPr="00D872ED">
                    <w:rPr>
                      <w:b/>
                      <w:sz w:val="32"/>
                      <w:szCs w:val="32"/>
                    </w:rPr>
                    <w:t xml:space="preserve">Registration opens at </w:t>
                  </w:r>
                  <w:r w:rsidR="006201A6">
                    <w:rPr>
                      <w:b/>
                      <w:sz w:val="32"/>
                      <w:szCs w:val="32"/>
                    </w:rPr>
                    <w:t>9</w:t>
                  </w:r>
                  <w:r w:rsidRPr="00D872ED">
                    <w:rPr>
                      <w:b/>
                      <w:sz w:val="32"/>
                      <w:szCs w:val="32"/>
                    </w:rPr>
                    <w:t xml:space="preserve">am) </w:t>
                  </w:r>
                  <w:r w:rsidRPr="00D872ED">
                    <w:rPr>
                      <w:b/>
                      <w:sz w:val="32"/>
                      <w:szCs w:val="32"/>
                    </w:rPr>
                    <w:br/>
                    <w:t>250 Harmony Road</w:t>
                  </w:r>
                  <w:r w:rsidR="00BD6927">
                    <w:rPr>
                      <w:b/>
                      <w:sz w:val="32"/>
                      <w:szCs w:val="32"/>
                    </w:rPr>
                    <w:t xml:space="preserve">, </w:t>
                  </w:r>
                  <w:r w:rsidRPr="00D872ED">
                    <w:rPr>
                      <w:b/>
                      <w:sz w:val="32"/>
                      <w:szCs w:val="32"/>
                    </w:rPr>
                    <w:t>Corner of Harmony and Cherry Tree Farm Road</w:t>
                  </w:r>
                  <w:r w:rsidR="005D1599">
                    <w:rPr>
                      <w:b/>
                      <w:sz w:val="32"/>
                      <w:szCs w:val="32"/>
                    </w:rPr>
                    <w:t>s</w:t>
                  </w:r>
                  <w:r w:rsidRPr="00D872ED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D872ED">
                    <w:rPr>
                      <w:b/>
                      <w:sz w:val="32"/>
                      <w:szCs w:val="32"/>
                    </w:rPr>
                    <w:br/>
                    <w:t>Middletown, NJ 07748</w:t>
                  </w:r>
                </w:p>
              </w:txbxContent>
            </v:textbox>
          </v:shape>
        </w:pict>
      </w:r>
      <w:r w:rsidR="00501005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 w14:anchorId="35C7FE34">
          <v:shape id="Explosion 1 10" o:spid="_x0000_s1031" type="#_x0000_t71" style="position:absolute;margin-left:439.8pt;margin-top:230.45pt;width:127.4pt;height:113.4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" fillcolor="yellow" strokecolor="black [3213]" strokeweight="2pt">
            <v:textbox>
              <w:txbxContent>
                <w:p w14:paraId="4A56E75C" w14:textId="77777777" w:rsidR="008463E2" w:rsidRDefault="00454E27" w:rsidP="008463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0/</w:t>
                  </w:r>
                  <w:r w:rsidR="008463E2">
                    <w:rPr>
                      <w:b/>
                      <w:sz w:val="24"/>
                      <w:szCs w:val="24"/>
                    </w:rPr>
                    <w:t>50</w:t>
                  </w:r>
                  <w:r w:rsidR="006C540B">
                    <w:rPr>
                      <w:b/>
                      <w:sz w:val="24"/>
                      <w:szCs w:val="24"/>
                    </w:rPr>
                    <w:t xml:space="preserve"> DRAWING</w:t>
                  </w:r>
                </w:p>
                <w:p w14:paraId="02F681AD" w14:textId="77777777" w:rsidR="006C540B" w:rsidRPr="00F772A7" w:rsidRDefault="006C540B" w:rsidP="008463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01005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 w14:anchorId="546FF358">
          <v:shape id="Explosion 1 9" o:spid="_x0000_s1032" type="#_x0000_t71" style="position:absolute;margin-left:-28.9pt;margin-top:236.45pt;width:127.4pt;height:113.4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" fillcolor="yellow" strokecolor="black [3213]" strokeweight="2pt">
            <v:textbox>
              <w:txbxContent>
                <w:p w14:paraId="453938DA" w14:textId="77777777" w:rsidR="00A85857" w:rsidRDefault="00A85857" w:rsidP="006C540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IZES!</w:t>
                  </w:r>
                  <w:r w:rsidR="006C540B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F46CFD9" w14:textId="77777777" w:rsidR="008463E2" w:rsidRDefault="00A85857" w:rsidP="00A8585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ROPHIES!</w:t>
                  </w:r>
                </w:p>
                <w:p w14:paraId="1AA08AB5" w14:textId="77777777" w:rsidR="00A85857" w:rsidRPr="00F772A7" w:rsidRDefault="00A85857" w:rsidP="00A85857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01005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 w14:anchorId="65D76ABB">
          <v:line id="Straight Connector 6" o:spid="_x0000_s1034" style="position:absolute;z-index:251666432;visibility:visible;mso-position-horizontal-relative:text;mso-position-vertical-relative:text" from="-4.5pt,461.3pt" to="543.95pt,4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" strokecolor="black [3213]" strokeweight="2.25pt">
            <v:stroke dashstyle="dash"/>
          </v:line>
        </w:pict>
      </w:r>
      <w:r w:rsidR="00501005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 w14:anchorId="14267A21">
          <v:shape id="Text Box 4" o:spid="_x0000_s1033" type="#_x0000_t202" style="position:absolute;margin-left:-9.2pt;margin-top:465.05pt;width:552.95pt;height:276.45pt;z-index:-251652096;visibility:visible;mso-wrap-distance-left:2.88pt;mso-wrap-distance-top:2.88pt;mso-wrap-distance-right:2.88pt;mso-wrap-distance-bottom:2.88pt;mso-position-horizontal-relative:margin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" filled="f" stroked="f" insetpen="t">
            <v:shadow color="#eeece1"/>
            <v:textbox inset="2.88pt,2.88pt,2.88pt,2.88pt">
              <w:txbxContent>
                <w:p w14:paraId="45327117" w14:textId="77777777" w:rsidR="00125996" w:rsidRDefault="00125996" w:rsidP="00125996">
                  <w:pPr>
                    <w:widowControl w:val="0"/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ar Show Registration Form</w:t>
                  </w:r>
                </w:p>
                <w:p w14:paraId="3B29511A" w14:textId="77777777" w:rsidR="00125996" w:rsidRDefault="00125996" w:rsidP="00125996">
                  <w:pPr>
                    <w:widowControl w:val="0"/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ke checks payable to: King of Kings Lutheran Church</w:t>
                  </w:r>
                </w:p>
                <w:p w14:paraId="3B1932CE" w14:textId="77777777" w:rsidR="00125996" w:rsidRDefault="00125996" w:rsidP="00125996">
                  <w:pPr>
                    <w:widowControl w:val="0"/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lease mail check and completed / signed registration form to:</w:t>
                  </w:r>
                </w:p>
                <w:p w14:paraId="50BED2F0" w14:textId="57308946" w:rsidR="006C540B" w:rsidRDefault="006C540B" w:rsidP="00125996">
                  <w:pPr>
                    <w:widowControl w:val="0"/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</w:t>
                  </w:r>
                  <w:r w:rsidR="00504304">
                    <w:rPr>
                      <w:b/>
                      <w:bCs/>
                    </w:rPr>
                    <w:t xml:space="preserve">erry Conte PO Box 654 Keansburg, NJ </w:t>
                  </w:r>
                  <w:r w:rsidR="00504304">
                    <w:rPr>
                      <w:b/>
                      <w:bCs/>
                    </w:rPr>
                    <w:t>07734</w:t>
                  </w:r>
                </w:p>
                <w:p w14:paraId="0500ADB6" w14:textId="77777777" w:rsidR="00341C4D" w:rsidRDefault="00125996" w:rsidP="00341C4D">
                  <w:pPr>
                    <w:widowControl w:val="0"/>
                    <w:spacing w:after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14:paraId="335E62AB" w14:textId="44301E21" w:rsidR="00125996" w:rsidRDefault="00125996" w:rsidP="00341C4D">
                  <w:pPr>
                    <w:widowControl w:val="0"/>
                    <w:spacing w:after="0" w:line="360" w:lineRule="au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Name: ________________________________________________________________________</w:t>
                  </w:r>
                  <w:r w:rsidR="00B30546">
                    <w:rPr>
                      <w:b/>
                      <w:bCs/>
                      <w:sz w:val="18"/>
                      <w:szCs w:val="18"/>
                    </w:rPr>
                    <w:t>________________________</w:t>
                  </w:r>
                  <w:r w:rsidR="00A569F5">
                    <w:rPr>
                      <w:b/>
                      <w:bCs/>
                      <w:sz w:val="18"/>
                      <w:szCs w:val="18"/>
                    </w:rPr>
                    <w:t>_</w:t>
                  </w:r>
                </w:p>
                <w:p w14:paraId="46FC0666" w14:textId="4465241D" w:rsidR="00125996" w:rsidRDefault="00125996" w:rsidP="00125996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ddress: ______________________________________________________________________</w:t>
                  </w:r>
                  <w:r w:rsidR="00B30546">
                    <w:rPr>
                      <w:b/>
                      <w:bCs/>
                      <w:sz w:val="18"/>
                      <w:szCs w:val="18"/>
                    </w:rPr>
                    <w:t>_________________________</w:t>
                  </w:r>
                </w:p>
                <w:p w14:paraId="4D8E4D72" w14:textId="77777777" w:rsidR="00125996" w:rsidRDefault="00125996" w:rsidP="00125996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ity: _________________________________</w:t>
                  </w:r>
                  <w:r w:rsidR="00B30546">
                    <w:rPr>
                      <w:b/>
                      <w:bCs/>
                      <w:sz w:val="18"/>
                      <w:szCs w:val="18"/>
                    </w:rPr>
                    <w:t xml:space="preserve">_________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tate: ________________________</w:t>
                  </w:r>
                  <w:r w:rsidR="00B30546">
                    <w:rPr>
                      <w:b/>
                      <w:bCs/>
                      <w:sz w:val="18"/>
                      <w:szCs w:val="18"/>
                    </w:rPr>
                    <w:t>______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Zip: _____________</w:t>
                  </w:r>
                  <w:r w:rsidR="00B30546">
                    <w:rPr>
                      <w:b/>
                      <w:bCs/>
                      <w:sz w:val="18"/>
                      <w:szCs w:val="18"/>
                    </w:rPr>
                    <w:t>____</w:t>
                  </w:r>
                </w:p>
                <w:p w14:paraId="673DF8CF" w14:textId="77777777" w:rsidR="00125996" w:rsidRDefault="00125996" w:rsidP="00125996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ehicle Make: _________________________________</w:t>
                  </w:r>
                  <w:r w:rsidR="00B30546">
                    <w:rPr>
                      <w:b/>
                      <w:bCs/>
                      <w:sz w:val="18"/>
                      <w:szCs w:val="18"/>
                    </w:rPr>
                    <w:t>___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Model:</w:t>
                  </w:r>
                  <w:r w:rsidR="00B30546">
                    <w:rPr>
                      <w:b/>
                      <w:bCs/>
                      <w:sz w:val="18"/>
                      <w:szCs w:val="18"/>
                    </w:rPr>
                    <w:t xml:space="preserve"> ______________________________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Year: ___________</w:t>
                  </w:r>
                  <w:r w:rsidR="00B30546">
                    <w:rPr>
                      <w:b/>
                      <w:bCs/>
                      <w:sz w:val="18"/>
                      <w:szCs w:val="18"/>
                    </w:rPr>
                    <w:t>__</w:t>
                  </w:r>
                </w:p>
                <w:p w14:paraId="4F7F1AB4" w14:textId="77777777" w:rsidR="00125996" w:rsidRDefault="00125996" w:rsidP="00125996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hone: _____________________________</w:t>
                  </w:r>
                  <w:r w:rsidR="00B30546">
                    <w:rPr>
                      <w:b/>
                      <w:bCs/>
                      <w:sz w:val="18"/>
                      <w:szCs w:val="18"/>
                    </w:rPr>
                    <w:t>__________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Email: _____________________________________</w:t>
                  </w:r>
                  <w:r w:rsidR="00B30546">
                    <w:rPr>
                      <w:b/>
                      <w:bCs/>
                      <w:sz w:val="18"/>
                      <w:szCs w:val="18"/>
                    </w:rPr>
                    <w:t>_______________</w:t>
                  </w:r>
                </w:p>
                <w:p w14:paraId="5A304EBF" w14:textId="77777777" w:rsidR="00125996" w:rsidRDefault="00125996" w:rsidP="00125996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lub Affiliation: _________________________________________________________________</w:t>
                  </w:r>
                  <w:r w:rsidR="00B30546">
                    <w:rPr>
                      <w:b/>
                      <w:bCs/>
                      <w:sz w:val="18"/>
                      <w:szCs w:val="18"/>
                    </w:rPr>
                    <w:t>_________________________</w:t>
                  </w:r>
                </w:p>
                <w:p w14:paraId="0A49C9AF" w14:textId="447E5C36" w:rsidR="00125996" w:rsidRDefault="00125996" w:rsidP="00125996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I hereby release the King of Kings Lutheran Church and anyone connected with this car show, from any and all responsibility for any </w:t>
                  </w:r>
                  <w:r w:rsidR="006201A6">
                    <w:rPr>
                      <w:b/>
                      <w:bCs/>
                      <w:sz w:val="18"/>
                      <w:szCs w:val="18"/>
                    </w:rPr>
                    <w:t xml:space="preserve">illness,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injuries, accidents, damage or theft that may occur to me, my vehicle, or my property while at this show.  I will also be responsible for all guests entering this show with me.</w:t>
                  </w:r>
                </w:p>
                <w:p w14:paraId="4BCAFF50" w14:textId="77777777" w:rsidR="00125996" w:rsidRDefault="00125996" w:rsidP="00125996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Signature: ______________________________________________ </w:t>
                  </w:r>
                  <w:r w:rsidR="00B30546">
                    <w:rPr>
                      <w:b/>
                      <w:bCs/>
                      <w:sz w:val="18"/>
                      <w:szCs w:val="18"/>
                    </w:rPr>
                    <w:t>Date: _________________________</w:t>
                  </w:r>
                </w:p>
                <w:p w14:paraId="45B17781" w14:textId="77777777" w:rsidR="00125996" w:rsidRDefault="00125996" w:rsidP="00125996">
                  <w:pPr>
                    <w:widowControl w:val="0"/>
                    <w:spacing w:after="20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orry, No Refunds</w:t>
                  </w:r>
                </w:p>
              </w:txbxContent>
            </v:textbox>
            <w10:wrap type="through" anchorx="margin"/>
          </v:shape>
        </w:pict>
      </w:r>
    </w:p>
    <w:sectPr w:rsidR="00451B74" w:rsidSect="00125996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F3F5" w14:textId="77777777" w:rsidR="00501005" w:rsidRDefault="00501005" w:rsidP="00D872ED">
      <w:pPr>
        <w:spacing w:after="0" w:line="240" w:lineRule="auto"/>
      </w:pPr>
      <w:r>
        <w:separator/>
      </w:r>
    </w:p>
  </w:endnote>
  <w:endnote w:type="continuationSeparator" w:id="0">
    <w:p w14:paraId="5EE8AE85" w14:textId="77777777" w:rsidR="00501005" w:rsidRDefault="00501005" w:rsidP="00D8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5659" w14:textId="77777777" w:rsidR="00501005" w:rsidRDefault="00501005" w:rsidP="00D872ED">
      <w:pPr>
        <w:spacing w:after="0" w:line="240" w:lineRule="auto"/>
      </w:pPr>
      <w:r>
        <w:separator/>
      </w:r>
    </w:p>
  </w:footnote>
  <w:footnote w:type="continuationSeparator" w:id="0">
    <w:p w14:paraId="077FD5E3" w14:textId="77777777" w:rsidR="00501005" w:rsidRDefault="00501005" w:rsidP="00D8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38DC" w14:textId="77777777" w:rsidR="00D872ED" w:rsidRDefault="00D87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C33B" w14:textId="77777777" w:rsidR="00D872ED" w:rsidRDefault="00D87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3FE6" w14:textId="77777777" w:rsidR="00D872ED" w:rsidRDefault="00D8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2ED"/>
    <w:rsid w:val="00027581"/>
    <w:rsid w:val="000312FA"/>
    <w:rsid w:val="00125996"/>
    <w:rsid w:val="00125B8E"/>
    <w:rsid w:val="00133FC2"/>
    <w:rsid w:val="002E44D6"/>
    <w:rsid w:val="003102EF"/>
    <w:rsid w:val="00341C4D"/>
    <w:rsid w:val="0038678E"/>
    <w:rsid w:val="00451B74"/>
    <w:rsid w:val="00453785"/>
    <w:rsid w:val="00454E27"/>
    <w:rsid w:val="004E6F62"/>
    <w:rsid w:val="00501005"/>
    <w:rsid w:val="00504304"/>
    <w:rsid w:val="00565CE1"/>
    <w:rsid w:val="00574678"/>
    <w:rsid w:val="005D1599"/>
    <w:rsid w:val="005F487A"/>
    <w:rsid w:val="006201A6"/>
    <w:rsid w:val="00686B4F"/>
    <w:rsid w:val="006C540B"/>
    <w:rsid w:val="00725AED"/>
    <w:rsid w:val="007568BD"/>
    <w:rsid w:val="007A1A28"/>
    <w:rsid w:val="007D1A80"/>
    <w:rsid w:val="00820F50"/>
    <w:rsid w:val="008353B4"/>
    <w:rsid w:val="008463E2"/>
    <w:rsid w:val="00892ECC"/>
    <w:rsid w:val="009A780F"/>
    <w:rsid w:val="009C5182"/>
    <w:rsid w:val="009C584F"/>
    <w:rsid w:val="00A109E4"/>
    <w:rsid w:val="00A538D1"/>
    <w:rsid w:val="00A569F5"/>
    <w:rsid w:val="00A85857"/>
    <w:rsid w:val="00A86008"/>
    <w:rsid w:val="00A965D0"/>
    <w:rsid w:val="00B20471"/>
    <w:rsid w:val="00B30546"/>
    <w:rsid w:val="00BD6927"/>
    <w:rsid w:val="00C77846"/>
    <w:rsid w:val="00CB7E99"/>
    <w:rsid w:val="00D770EB"/>
    <w:rsid w:val="00D872ED"/>
    <w:rsid w:val="00E250EC"/>
    <w:rsid w:val="00E7121F"/>
    <w:rsid w:val="00F14B63"/>
    <w:rsid w:val="00F20B1A"/>
    <w:rsid w:val="00F67677"/>
    <w:rsid w:val="00F7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9D97A"/>
  <w15:docId w15:val="{3BE25EE0-95E9-413B-816F-900ED231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2E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2E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72ED"/>
  </w:style>
  <w:style w:type="paragraph" w:styleId="Footer">
    <w:name w:val="footer"/>
    <w:basedOn w:val="Normal"/>
    <w:link w:val="FooterChar"/>
    <w:uiPriority w:val="99"/>
    <w:unhideWhenUsed/>
    <w:rsid w:val="00D872E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72ED"/>
  </w:style>
  <w:style w:type="paragraph" w:styleId="NoSpacing">
    <w:name w:val="No Spacing"/>
    <w:uiPriority w:val="1"/>
    <w:qFormat/>
    <w:rsid w:val="00D872ED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1A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B226-87F1-4254-9C46-2908DD0A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marq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Gaetano</dc:creator>
  <cp:lastModifiedBy>Joan Hamilton</cp:lastModifiedBy>
  <cp:revision>5</cp:revision>
  <cp:lastPrinted>2020-02-25T21:51:00Z</cp:lastPrinted>
  <dcterms:created xsi:type="dcterms:W3CDTF">2020-02-25T21:54:00Z</dcterms:created>
  <dcterms:modified xsi:type="dcterms:W3CDTF">2022-03-24T16:29:00Z</dcterms:modified>
</cp:coreProperties>
</file>